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8022" w14:textId="77777777" w:rsidR="00E64C8B" w:rsidRDefault="00E64C8B" w:rsidP="00D31F64">
      <w:pPr>
        <w:spacing w:before="240" w:line="240" w:lineRule="auto"/>
        <w:contextualSpacing/>
        <w:jc w:val="center"/>
        <w:rPr>
          <w:rFonts w:ascii="Arial" w:hAnsi="Arial" w:cs="Arial"/>
          <w:b/>
        </w:rPr>
      </w:pPr>
    </w:p>
    <w:p w14:paraId="0CAC25BD" w14:textId="63BF3D17" w:rsidR="006D7E97" w:rsidRPr="00654962" w:rsidRDefault="004E5CA1" w:rsidP="00D31F64">
      <w:pPr>
        <w:spacing w:before="240"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1978B71" wp14:editId="5DCD530D">
            <wp:simplePos x="0" y="0"/>
            <wp:positionH relativeFrom="page">
              <wp:posOffset>5295900</wp:posOffset>
            </wp:positionH>
            <wp:positionV relativeFrom="paragraph">
              <wp:posOffset>46355</wp:posOffset>
            </wp:positionV>
            <wp:extent cx="1955800" cy="1005840"/>
            <wp:effectExtent l="0" t="0" r="6350" b="381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962">
        <w:rPr>
          <w:rFonts w:ascii="Arial" w:hAnsi="Arial" w:cs="Arial"/>
          <w:b/>
        </w:rPr>
        <w:t>FULWOOD ACADEMY</w:t>
      </w:r>
    </w:p>
    <w:p w14:paraId="433083CD" w14:textId="77777777" w:rsidR="004E5CA1" w:rsidRPr="00654962" w:rsidRDefault="004E5CA1" w:rsidP="00D31F64">
      <w:pPr>
        <w:spacing w:before="240"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</w:rPr>
        <w:t>Black Bull Lane</w:t>
      </w:r>
    </w:p>
    <w:p w14:paraId="373D1588" w14:textId="77777777" w:rsidR="004E5CA1" w:rsidRPr="00654962" w:rsidRDefault="004E5CA1" w:rsidP="00D31F64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</w:rPr>
        <w:t>Fulwood</w:t>
      </w:r>
    </w:p>
    <w:p w14:paraId="3D6FD5E0" w14:textId="77777777" w:rsidR="004E5CA1" w:rsidRPr="00654962" w:rsidRDefault="004E5CA1" w:rsidP="00D31F64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</w:rPr>
        <w:t>Preston</w:t>
      </w:r>
    </w:p>
    <w:p w14:paraId="066CD98E" w14:textId="77777777" w:rsidR="004E5CA1" w:rsidRPr="00654962" w:rsidRDefault="004E5CA1" w:rsidP="00D31F64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</w:rPr>
        <w:t>PR2 9YR</w:t>
      </w:r>
    </w:p>
    <w:p w14:paraId="18E2D4A3" w14:textId="77777777" w:rsidR="004E5CA1" w:rsidRPr="00654962" w:rsidRDefault="004E5CA1" w:rsidP="00D31F64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654962">
        <w:rPr>
          <w:rFonts w:ascii="Arial" w:hAnsi="Arial" w:cs="Arial"/>
          <w:b/>
        </w:rPr>
        <w:t>Tel: 01772 719060</w:t>
      </w:r>
    </w:p>
    <w:p w14:paraId="51041F98" w14:textId="77777777" w:rsidR="004E5CA1" w:rsidRDefault="004E5CA1" w:rsidP="004E5CA1">
      <w:pPr>
        <w:jc w:val="center"/>
        <w:rPr>
          <w:rFonts w:ascii="Arial" w:hAnsi="Arial" w:cs="Arial"/>
          <w:b/>
          <w:sz w:val="24"/>
        </w:rPr>
      </w:pPr>
      <w:r w:rsidRPr="004E5CA1"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8143B" wp14:editId="3C596774">
                <wp:simplePos x="0" y="0"/>
                <wp:positionH relativeFrom="column">
                  <wp:posOffset>1448435</wp:posOffset>
                </wp:positionH>
                <wp:positionV relativeFrom="paragraph">
                  <wp:posOffset>263525</wp:posOffset>
                </wp:positionV>
                <wp:extent cx="3819525" cy="1047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07143" w14:textId="52F9852B" w:rsidR="004E5CA1" w:rsidRDefault="007E14B1" w:rsidP="008012E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leaning Assistant</w:t>
                            </w:r>
                          </w:p>
                          <w:p w14:paraId="047D5868" w14:textId="646F4B52" w:rsidR="00DC6EC9" w:rsidRPr="00CD7CC6" w:rsidRDefault="00DC6EC9" w:rsidP="008012E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Temporary/ Fixed Term for 6 months </w:t>
                            </w:r>
                          </w:p>
                          <w:p w14:paraId="76F615D1" w14:textId="77777777" w:rsidR="004E5CA1" w:rsidRPr="00CD7CC6" w:rsidRDefault="007E14B1" w:rsidP="008012E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Required</w:t>
                            </w:r>
                            <w:r w:rsidR="004E5CA1" w:rsidRPr="00CD7CC6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</w:t>
                            </w:r>
                            <w:r w:rsidR="0007640A">
                              <w:rPr>
                                <w:rFonts w:cstheme="minorHAnsi"/>
                                <w:b/>
                                <w:sz w:val="28"/>
                              </w:rPr>
                              <w:t>ASAP</w:t>
                            </w:r>
                            <w:r w:rsidR="00554C9D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14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05pt;margin-top:20.75pt;width:300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" fillcolor="white [3201]" strokecolor="black [3200]" strokeweight="2pt">
                <v:textbox>
                  <w:txbxContent>
                    <w:p w14:paraId="67B07143" w14:textId="52F9852B" w:rsidR="004E5CA1" w:rsidRDefault="007E14B1" w:rsidP="008012E5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leaning Assistant</w:t>
                      </w:r>
                    </w:p>
                    <w:p w14:paraId="047D5868" w14:textId="646F4B52" w:rsidR="00DC6EC9" w:rsidRPr="00CD7CC6" w:rsidRDefault="00DC6EC9" w:rsidP="008012E5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 xml:space="preserve">Temporary/ Fixed Term for 6 months </w:t>
                      </w:r>
                    </w:p>
                    <w:p w14:paraId="76F615D1" w14:textId="77777777" w:rsidR="004E5CA1" w:rsidRPr="00CD7CC6" w:rsidRDefault="007E14B1" w:rsidP="008012E5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Required</w:t>
                      </w:r>
                      <w:r w:rsidR="004E5CA1" w:rsidRPr="00CD7CC6">
                        <w:rPr>
                          <w:rFonts w:cstheme="minorHAnsi"/>
                          <w:b/>
                          <w:sz w:val="28"/>
                        </w:rPr>
                        <w:t xml:space="preserve"> </w:t>
                      </w:r>
                      <w:r w:rsidR="0007640A">
                        <w:rPr>
                          <w:rFonts w:cstheme="minorHAnsi"/>
                          <w:b/>
                          <w:sz w:val="28"/>
                        </w:rPr>
                        <w:t>ASAP</w:t>
                      </w:r>
                      <w:r w:rsidR="00554C9D">
                        <w:rPr>
                          <w:rFonts w:cstheme="minorHAnsi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63CF4C5" w14:textId="77777777" w:rsidR="004E5CA1" w:rsidRDefault="008012E5" w:rsidP="004E5CA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</w:p>
    <w:p w14:paraId="0B86E849" w14:textId="77777777" w:rsidR="004E5CA1" w:rsidRDefault="004E5CA1" w:rsidP="00654962">
      <w:pPr>
        <w:rPr>
          <w:rFonts w:ascii="Arial" w:hAnsi="Arial" w:cs="Arial"/>
          <w:b/>
          <w:sz w:val="24"/>
        </w:rPr>
      </w:pPr>
    </w:p>
    <w:p w14:paraId="5189ED45" w14:textId="77777777" w:rsidR="00854714" w:rsidRDefault="00854714" w:rsidP="004E5CA1">
      <w:pPr>
        <w:rPr>
          <w:rFonts w:ascii="Arial" w:hAnsi="Arial" w:cs="Arial"/>
          <w:b/>
        </w:rPr>
      </w:pPr>
    </w:p>
    <w:p w14:paraId="49D7412A" w14:textId="77777777" w:rsidR="00A53AD4" w:rsidRDefault="00A53AD4" w:rsidP="004E5CA1">
      <w:pPr>
        <w:rPr>
          <w:rFonts w:ascii="Arial" w:hAnsi="Arial" w:cs="Arial"/>
          <w:b/>
        </w:rPr>
      </w:pPr>
    </w:p>
    <w:p w14:paraId="3360451C" w14:textId="07AACDEA" w:rsidR="004D333B" w:rsidRPr="00DA1A62" w:rsidRDefault="004D333B" w:rsidP="004D333B">
      <w:pPr>
        <w:rPr>
          <w:rFonts w:cstheme="minorHAnsi"/>
          <w:b/>
          <w:sz w:val="24"/>
          <w:szCs w:val="24"/>
        </w:rPr>
      </w:pPr>
      <w:r w:rsidRPr="00DA1A62">
        <w:rPr>
          <w:rFonts w:cstheme="minorHAnsi"/>
          <w:b/>
          <w:sz w:val="24"/>
          <w:szCs w:val="24"/>
        </w:rPr>
        <w:t xml:space="preserve">We are seeking to appoint </w:t>
      </w:r>
      <w:r w:rsidR="00DA1A62" w:rsidRPr="00DA1A62">
        <w:rPr>
          <w:rFonts w:cstheme="minorHAnsi"/>
          <w:b/>
          <w:sz w:val="24"/>
          <w:szCs w:val="24"/>
        </w:rPr>
        <w:t xml:space="preserve">an </w:t>
      </w:r>
      <w:r w:rsidR="00994F4F" w:rsidRPr="00DA1A62">
        <w:rPr>
          <w:rFonts w:cstheme="minorHAnsi"/>
          <w:b/>
          <w:sz w:val="24"/>
          <w:szCs w:val="24"/>
        </w:rPr>
        <w:t>enthusiastic and committed</w:t>
      </w:r>
      <w:r w:rsidR="00D732E5" w:rsidRPr="00DA1A62">
        <w:rPr>
          <w:rFonts w:cstheme="minorHAnsi"/>
          <w:b/>
          <w:sz w:val="24"/>
          <w:szCs w:val="24"/>
        </w:rPr>
        <w:t xml:space="preserve"> </w:t>
      </w:r>
      <w:r w:rsidR="00FA14BF" w:rsidRPr="00DA1A62">
        <w:rPr>
          <w:rFonts w:cstheme="minorHAnsi"/>
          <w:b/>
          <w:sz w:val="24"/>
          <w:szCs w:val="24"/>
        </w:rPr>
        <w:t>C</w:t>
      </w:r>
      <w:r w:rsidR="007E14B1" w:rsidRPr="00DA1A62">
        <w:rPr>
          <w:rFonts w:cstheme="minorHAnsi"/>
          <w:b/>
          <w:sz w:val="24"/>
          <w:szCs w:val="24"/>
        </w:rPr>
        <w:t xml:space="preserve">leaning </w:t>
      </w:r>
      <w:r w:rsidR="00FA14BF" w:rsidRPr="00DA1A62">
        <w:rPr>
          <w:rFonts w:cstheme="minorHAnsi"/>
          <w:b/>
          <w:sz w:val="24"/>
          <w:szCs w:val="24"/>
        </w:rPr>
        <w:t>A</w:t>
      </w:r>
      <w:r w:rsidR="007E14B1" w:rsidRPr="00DA1A62">
        <w:rPr>
          <w:rFonts w:cstheme="minorHAnsi"/>
          <w:b/>
          <w:sz w:val="24"/>
          <w:szCs w:val="24"/>
        </w:rPr>
        <w:t>ssistant</w:t>
      </w:r>
      <w:r w:rsidR="009F7C92" w:rsidRPr="00DA1A62">
        <w:rPr>
          <w:rFonts w:cstheme="minorHAnsi"/>
          <w:b/>
          <w:sz w:val="24"/>
          <w:szCs w:val="24"/>
        </w:rPr>
        <w:t xml:space="preserve"> to join our</w:t>
      </w:r>
      <w:r w:rsidR="00DA1A62" w:rsidRPr="00DA1A62">
        <w:rPr>
          <w:rFonts w:cstheme="minorHAnsi"/>
          <w:b/>
          <w:sz w:val="24"/>
          <w:szCs w:val="24"/>
        </w:rPr>
        <w:t xml:space="preserve"> team.</w:t>
      </w:r>
      <w:r w:rsidRPr="00DA1A62">
        <w:rPr>
          <w:rFonts w:cstheme="minorHAnsi"/>
          <w:b/>
          <w:sz w:val="24"/>
          <w:szCs w:val="24"/>
        </w:rPr>
        <w:t xml:space="preserve"> </w:t>
      </w:r>
    </w:p>
    <w:p w14:paraId="749D8F2F" w14:textId="77777777" w:rsidR="00DA1A62" w:rsidRPr="00DA1A62" w:rsidRDefault="00DA1A62" w:rsidP="00DA1A62">
      <w:pPr>
        <w:spacing w:after="0" w:line="240" w:lineRule="auto"/>
        <w:rPr>
          <w:rFonts w:eastAsia="Times New Roman" w:cstheme="minorHAnsi"/>
          <w:lang w:eastAsia="en-GB"/>
        </w:rPr>
      </w:pPr>
      <w:r w:rsidRPr="00DA1A62">
        <w:rPr>
          <w:rFonts w:eastAsia="Times New Roman" w:cstheme="minorHAnsi"/>
          <w:lang w:eastAsia="en-GB"/>
        </w:rPr>
        <w:t xml:space="preserve">We Care, We Challenge, We Commit are at the heart of all we do, and you will join a fabulous team of staff </w:t>
      </w:r>
      <w:r w:rsidRPr="00DA1A62">
        <w:rPr>
          <w:rFonts w:cstheme="minorHAnsi"/>
          <w:szCs w:val="20"/>
        </w:rPr>
        <w:t xml:space="preserve">who share the passion to develop pupils learning with strong subject knowledge and who are committed to providing the best learning opportunities possible for the pupils of Fulwood. </w:t>
      </w:r>
      <w:r w:rsidRPr="00DA1A62">
        <w:rPr>
          <w:rFonts w:eastAsia="Times New Roman" w:cstheme="minorHAnsi"/>
          <w:lang w:eastAsia="en-GB"/>
        </w:rPr>
        <w:t>You will be involved in a very exciting phase of Fulwood’s journey to be an Outstanding school.</w:t>
      </w:r>
    </w:p>
    <w:p w14:paraId="33951C2D" w14:textId="77777777" w:rsidR="00DA1A62" w:rsidRPr="00DA1A62" w:rsidRDefault="00DA1A62" w:rsidP="00DA1A62">
      <w:pPr>
        <w:spacing w:after="0" w:line="240" w:lineRule="auto"/>
        <w:rPr>
          <w:rFonts w:cstheme="minorHAnsi"/>
          <w:szCs w:val="20"/>
        </w:rPr>
      </w:pPr>
    </w:p>
    <w:p w14:paraId="6DF9796B" w14:textId="77777777" w:rsidR="00DA1A62" w:rsidRPr="00DA1A62" w:rsidRDefault="00DA1A62" w:rsidP="00DA1A62">
      <w:pPr>
        <w:spacing w:after="0" w:line="240" w:lineRule="auto"/>
        <w:rPr>
          <w:rFonts w:eastAsia="Times New Roman" w:cstheme="minorHAnsi"/>
          <w:b/>
          <w:bCs/>
          <w:iCs/>
          <w:lang w:eastAsia="en-GB"/>
        </w:rPr>
      </w:pPr>
      <w:r w:rsidRPr="00DA1A62">
        <w:rPr>
          <w:rFonts w:eastAsia="Times New Roman" w:cstheme="minorHAnsi"/>
          <w:b/>
          <w:bCs/>
          <w:iCs/>
          <w:lang w:eastAsia="en-GB"/>
        </w:rPr>
        <w:t xml:space="preserve">We seek to appoint an experienced candidate who has: </w:t>
      </w:r>
    </w:p>
    <w:p w14:paraId="16B3DDEF" w14:textId="77777777" w:rsidR="00DA1A62" w:rsidRPr="00DA1A62" w:rsidRDefault="00DA1A62" w:rsidP="00DA1A62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Cs/>
          <w:iCs/>
          <w:lang w:eastAsia="en-GB"/>
        </w:rPr>
      </w:pPr>
      <w:r w:rsidRPr="00DA1A62">
        <w:rPr>
          <w:rFonts w:eastAsia="Times New Roman" w:cstheme="minorHAnsi"/>
          <w:bCs/>
          <w:iCs/>
          <w:lang w:eastAsia="en-GB"/>
        </w:rPr>
        <w:t xml:space="preserve">Drive, enthusiasm, resilience, warmth and a sense of </w:t>
      </w:r>
      <w:proofErr w:type="gramStart"/>
      <w:r w:rsidRPr="00DA1A62">
        <w:rPr>
          <w:rFonts w:eastAsia="Times New Roman" w:cstheme="minorHAnsi"/>
          <w:bCs/>
          <w:iCs/>
          <w:lang w:eastAsia="en-GB"/>
        </w:rPr>
        <w:t>humour</w:t>
      </w:r>
      <w:proofErr w:type="gramEnd"/>
    </w:p>
    <w:p w14:paraId="0D55C835" w14:textId="77777777" w:rsidR="00DA1A62" w:rsidRPr="00DA1A62" w:rsidRDefault="00DA1A62" w:rsidP="00DA1A62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Cs/>
          <w:iCs/>
          <w:lang w:eastAsia="en-GB"/>
        </w:rPr>
      </w:pPr>
      <w:r w:rsidRPr="00DA1A62">
        <w:rPr>
          <w:rFonts w:eastAsia="Times New Roman" w:cstheme="minorHAnsi"/>
          <w:bCs/>
          <w:iCs/>
          <w:lang w:eastAsia="en-GB"/>
        </w:rPr>
        <w:t>Contributions to make to the wider Academy.</w:t>
      </w:r>
    </w:p>
    <w:p w14:paraId="1877257E" w14:textId="1E3F128B" w:rsidR="00CD7CC6" w:rsidRPr="00DA1A62" w:rsidRDefault="00DA1A62" w:rsidP="008C1FA4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1A62">
        <w:rPr>
          <w:rFonts w:eastAsia="Times New Roman" w:cstheme="minorHAnsi"/>
          <w:bCs/>
          <w:iCs/>
          <w:lang w:eastAsia="en-GB"/>
        </w:rPr>
        <w:t>Dedication to improving the opportunities for the pupils of Fulwood Academy.</w:t>
      </w:r>
    </w:p>
    <w:p w14:paraId="3239F0F1" w14:textId="77777777" w:rsidR="00DA1A62" w:rsidRPr="00DA1A62" w:rsidRDefault="00DA1A62" w:rsidP="00DA1A62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8C0BD26" w14:textId="77777777" w:rsidR="00DA1A62" w:rsidRPr="00DA1A62" w:rsidRDefault="00DA1A62" w:rsidP="00DA1A62">
      <w:pPr>
        <w:spacing w:after="0" w:line="240" w:lineRule="auto"/>
        <w:rPr>
          <w:rFonts w:eastAsia="Times New Roman" w:cstheme="minorHAnsi"/>
          <w:lang w:eastAsia="en-GB"/>
        </w:rPr>
      </w:pPr>
      <w:r w:rsidRPr="00DA1A62">
        <w:rPr>
          <w:rFonts w:eastAsia="Times New Roman" w:cstheme="minorHAnsi"/>
          <w:b/>
          <w:bCs/>
          <w:lang w:eastAsia="en-GB"/>
        </w:rPr>
        <w:t>We can offer you:</w:t>
      </w:r>
    </w:p>
    <w:p w14:paraId="252540C9" w14:textId="77777777" w:rsidR="00DA1A62" w:rsidRPr="00DA1A62" w:rsidRDefault="00DA1A62" w:rsidP="00DA1A6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en-GB"/>
        </w:rPr>
      </w:pPr>
      <w:r w:rsidRPr="00DA1A62">
        <w:rPr>
          <w:rFonts w:eastAsia="Times New Roman" w:cstheme="minorHAnsi"/>
          <w:lang w:eastAsia="en-GB"/>
        </w:rPr>
        <w:t>A friendly and diverse pupil and staff community</w:t>
      </w:r>
    </w:p>
    <w:p w14:paraId="4092B5B6" w14:textId="77777777" w:rsidR="00DA1A62" w:rsidRPr="00DA1A62" w:rsidRDefault="00DA1A62" w:rsidP="00DA1A6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en-GB"/>
        </w:rPr>
      </w:pPr>
      <w:r w:rsidRPr="00DA1A62">
        <w:rPr>
          <w:rFonts w:eastAsia="Times New Roman" w:cstheme="minorHAnsi"/>
          <w:lang w:eastAsia="en-GB"/>
        </w:rPr>
        <w:t>A broad and wide-ranging staff development programme</w:t>
      </w:r>
    </w:p>
    <w:p w14:paraId="5751EBAB" w14:textId="77777777" w:rsidR="00DA1A62" w:rsidRPr="00DA1A62" w:rsidRDefault="00DA1A62" w:rsidP="00DA1A6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en-GB"/>
        </w:rPr>
      </w:pPr>
      <w:r w:rsidRPr="00DA1A62">
        <w:rPr>
          <w:rFonts w:eastAsia="Times New Roman" w:cstheme="minorHAnsi"/>
          <w:lang w:eastAsia="en-GB"/>
        </w:rPr>
        <w:t xml:space="preserve">A staff rewards package including benefits and </w:t>
      </w:r>
      <w:proofErr w:type="gramStart"/>
      <w:r w:rsidRPr="00DA1A62">
        <w:rPr>
          <w:rFonts w:eastAsia="Times New Roman" w:cstheme="minorHAnsi"/>
          <w:lang w:eastAsia="en-GB"/>
        </w:rPr>
        <w:t>discounts</w:t>
      </w:r>
      <w:proofErr w:type="gramEnd"/>
    </w:p>
    <w:p w14:paraId="1153349B" w14:textId="77777777" w:rsidR="00DA1A62" w:rsidRPr="00DA1A62" w:rsidRDefault="00DA1A62" w:rsidP="00DA1A6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en-GB"/>
        </w:rPr>
      </w:pPr>
      <w:r w:rsidRPr="00DA1A62">
        <w:rPr>
          <w:rFonts w:eastAsia="Times New Roman" w:cstheme="minorHAnsi"/>
          <w:lang w:eastAsia="en-GB"/>
        </w:rPr>
        <w:t xml:space="preserve">The opportunity to join an academy with exciting plans for the </w:t>
      </w:r>
      <w:proofErr w:type="gramStart"/>
      <w:r w:rsidRPr="00DA1A62">
        <w:rPr>
          <w:rFonts w:eastAsia="Times New Roman" w:cstheme="minorHAnsi"/>
          <w:lang w:eastAsia="en-GB"/>
        </w:rPr>
        <w:t>future</w:t>
      </w:r>
      <w:proofErr w:type="gramEnd"/>
    </w:p>
    <w:p w14:paraId="4015D562" w14:textId="77777777" w:rsidR="00DA1A62" w:rsidRPr="00DA1A62" w:rsidRDefault="00DA1A62" w:rsidP="00DA1A6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en-GB"/>
        </w:rPr>
      </w:pPr>
      <w:r w:rsidRPr="00DA1A62">
        <w:rPr>
          <w:rFonts w:eastAsia="Times New Roman" w:cstheme="minorHAnsi"/>
          <w:lang w:eastAsia="en-GB"/>
        </w:rPr>
        <w:t xml:space="preserve">An environment focused on raising </w:t>
      </w:r>
      <w:proofErr w:type="gramStart"/>
      <w:r w:rsidRPr="00DA1A62">
        <w:rPr>
          <w:rFonts w:eastAsia="Times New Roman" w:cstheme="minorHAnsi"/>
          <w:lang w:eastAsia="en-GB"/>
        </w:rPr>
        <w:t>standards</w:t>
      </w:r>
      <w:proofErr w:type="gramEnd"/>
    </w:p>
    <w:p w14:paraId="20A7D77C" w14:textId="77777777" w:rsidR="00DA1A62" w:rsidRPr="00DA1A62" w:rsidRDefault="00DA1A62" w:rsidP="00DA1A6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en-GB"/>
        </w:rPr>
      </w:pPr>
      <w:r w:rsidRPr="00DA1A62">
        <w:rPr>
          <w:rFonts w:eastAsia="Times New Roman" w:cstheme="minorHAnsi"/>
          <w:lang w:eastAsia="en-GB"/>
        </w:rPr>
        <w:t>Opportunities for career development</w:t>
      </w:r>
    </w:p>
    <w:p w14:paraId="283CEFA1" w14:textId="77777777" w:rsidR="00DA1A62" w:rsidRPr="00DA1A62" w:rsidRDefault="00DA1A62" w:rsidP="00DA1A62">
      <w:pPr>
        <w:spacing w:after="0" w:line="240" w:lineRule="auto"/>
        <w:jc w:val="both"/>
        <w:rPr>
          <w:rFonts w:eastAsia="Times New Roman" w:cstheme="minorHAnsi"/>
          <w:b/>
          <w:iCs/>
          <w:lang w:eastAsia="en-GB"/>
        </w:rPr>
      </w:pPr>
    </w:p>
    <w:p w14:paraId="3C090C88" w14:textId="77777777" w:rsidR="00654962" w:rsidRPr="00DA1A62" w:rsidRDefault="00654962" w:rsidP="00DA1A62">
      <w:pPr>
        <w:rPr>
          <w:rFonts w:cstheme="minorHAnsi"/>
          <w:sz w:val="24"/>
          <w:szCs w:val="24"/>
        </w:rPr>
      </w:pPr>
    </w:p>
    <w:p w14:paraId="292EE594" w14:textId="0F27E155" w:rsidR="004D333B" w:rsidRPr="00DA1A62" w:rsidRDefault="007D4E44" w:rsidP="004D333B">
      <w:pPr>
        <w:spacing w:before="16" w:after="0" w:line="260" w:lineRule="exact"/>
        <w:rPr>
          <w:rFonts w:cstheme="minorHAnsi"/>
          <w:sz w:val="24"/>
          <w:szCs w:val="24"/>
        </w:rPr>
      </w:pPr>
      <w:r w:rsidRPr="00DA1A62">
        <w:rPr>
          <w:rFonts w:cstheme="minorHAnsi"/>
          <w:sz w:val="24"/>
          <w:szCs w:val="24"/>
        </w:rPr>
        <w:t xml:space="preserve">Working Requirements: </w:t>
      </w:r>
      <w:r w:rsidR="003935BD" w:rsidRPr="00DA1A62">
        <w:rPr>
          <w:rFonts w:cstheme="minorHAnsi"/>
          <w:sz w:val="24"/>
          <w:szCs w:val="24"/>
        </w:rPr>
        <w:t xml:space="preserve">Minimum 15 hours per week </w:t>
      </w:r>
      <w:r w:rsidR="007E14B1" w:rsidRPr="00DA1A62">
        <w:rPr>
          <w:rFonts w:cstheme="minorHAnsi"/>
          <w:sz w:val="24"/>
          <w:szCs w:val="24"/>
        </w:rPr>
        <w:t xml:space="preserve">working </w:t>
      </w:r>
      <w:r w:rsidR="00E64C8B">
        <w:rPr>
          <w:rFonts w:cstheme="minorHAnsi"/>
          <w:sz w:val="24"/>
          <w:szCs w:val="24"/>
        </w:rPr>
        <w:t xml:space="preserve">3pm – 6pm. Term Time Only </w:t>
      </w:r>
      <w:r w:rsidR="00E813C9">
        <w:rPr>
          <w:rFonts w:cstheme="minorHAnsi"/>
          <w:sz w:val="24"/>
          <w:szCs w:val="24"/>
        </w:rPr>
        <w:t>+ 2</w:t>
      </w:r>
      <w:r w:rsidR="004813B0">
        <w:rPr>
          <w:rFonts w:cstheme="minorHAnsi"/>
          <w:sz w:val="24"/>
          <w:szCs w:val="24"/>
        </w:rPr>
        <w:t xml:space="preserve"> weeks</w:t>
      </w:r>
    </w:p>
    <w:p w14:paraId="7C0F574D" w14:textId="77777777" w:rsidR="005C2290" w:rsidRPr="00DA1A62" w:rsidRDefault="005C2290" w:rsidP="004D333B">
      <w:pPr>
        <w:spacing w:before="16" w:after="0" w:line="260" w:lineRule="exact"/>
        <w:rPr>
          <w:rFonts w:cstheme="minorHAnsi"/>
          <w:sz w:val="24"/>
          <w:szCs w:val="24"/>
        </w:rPr>
      </w:pPr>
    </w:p>
    <w:p w14:paraId="072A2B1F" w14:textId="3936A45F" w:rsidR="004D333B" w:rsidRPr="00DA1A62" w:rsidRDefault="009F7C92" w:rsidP="004D333B">
      <w:pPr>
        <w:spacing w:before="16" w:after="0" w:line="260" w:lineRule="exact"/>
        <w:rPr>
          <w:rFonts w:cstheme="minorHAnsi"/>
          <w:color w:val="000000" w:themeColor="text1"/>
          <w:sz w:val="24"/>
          <w:szCs w:val="24"/>
        </w:rPr>
      </w:pPr>
      <w:r w:rsidRPr="00DA1A62">
        <w:rPr>
          <w:rFonts w:cstheme="minorHAnsi"/>
          <w:color w:val="000000" w:themeColor="text1"/>
          <w:sz w:val="24"/>
          <w:szCs w:val="24"/>
        </w:rPr>
        <w:t xml:space="preserve">Salary: </w:t>
      </w:r>
      <w:r w:rsidR="00E64C8B">
        <w:rPr>
          <w:rFonts w:cstheme="minorHAnsi"/>
          <w:color w:val="000000" w:themeColor="text1"/>
          <w:sz w:val="24"/>
          <w:szCs w:val="24"/>
        </w:rPr>
        <w:t xml:space="preserve">Fulwood Scale 3 – SCP </w:t>
      </w:r>
      <w:r w:rsidR="00E813C9">
        <w:rPr>
          <w:rFonts w:cstheme="minorHAnsi"/>
          <w:color w:val="000000" w:themeColor="text1"/>
          <w:sz w:val="24"/>
          <w:szCs w:val="24"/>
        </w:rPr>
        <w:t>11 FTE</w:t>
      </w:r>
      <w:r w:rsidR="004813B0">
        <w:rPr>
          <w:rFonts w:cstheme="minorHAnsi"/>
          <w:color w:val="000000" w:themeColor="text1"/>
          <w:sz w:val="24"/>
          <w:szCs w:val="24"/>
        </w:rPr>
        <w:t xml:space="preserve"> £24,231 (Pro-Rata £8,761)</w:t>
      </w:r>
    </w:p>
    <w:p w14:paraId="77C4FB42" w14:textId="77777777" w:rsidR="004E5CA1" w:rsidRPr="00DA1A62" w:rsidRDefault="004E5CA1" w:rsidP="004E5CA1">
      <w:pPr>
        <w:spacing w:before="16" w:after="0" w:line="260" w:lineRule="exact"/>
        <w:rPr>
          <w:rFonts w:cstheme="minorHAnsi"/>
          <w:sz w:val="24"/>
          <w:szCs w:val="24"/>
        </w:rPr>
      </w:pPr>
    </w:p>
    <w:p w14:paraId="5AE7F941" w14:textId="77777777" w:rsidR="00580B7B" w:rsidRPr="00DA1A62" w:rsidRDefault="00580B7B" w:rsidP="00580B7B">
      <w:pPr>
        <w:spacing w:before="16" w:after="0" w:line="260" w:lineRule="exact"/>
        <w:rPr>
          <w:rFonts w:cstheme="minorHAnsi"/>
          <w:color w:val="222222"/>
          <w:sz w:val="24"/>
          <w:szCs w:val="24"/>
          <w:lang w:val="en"/>
        </w:rPr>
      </w:pPr>
    </w:p>
    <w:p w14:paraId="10520A35" w14:textId="71F2E62D" w:rsidR="00580B7B" w:rsidRPr="00DA1A62" w:rsidRDefault="00580B7B" w:rsidP="00580B7B">
      <w:pPr>
        <w:spacing w:before="29" w:after="0" w:line="240" w:lineRule="auto"/>
        <w:ind w:right="-20"/>
        <w:jc w:val="center"/>
        <w:rPr>
          <w:rFonts w:eastAsia="Arial" w:cstheme="minorHAnsi"/>
          <w:spacing w:val="-1"/>
          <w:sz w:val="24"/>
          <w:szCs w:val="24"/>
        </w:rPr>
      </w:pPr>
      <w:r w:rsidRPr="00DA1A62">
        <w:rPr>
          <w:rFonts w:eastAsia="Arial" w:cstheme="minorHAnsi"/>
          <w:spacing w:val="-1"/>
          <w:sz w:val="24"/>
          <w:szCs w:val="24"/>
        </w:rPr>
        <w:t>Details/application forms are available from the vacancies section of the academy website and returnable to: M</w:t>
      </w:r>
      <w:r w:rsidRPr="00DA1A62">
        <w:rPr>
          <w:rFonts w:eastAsia="Arial" w:cstheme="minorHAnsi"/>
          <w:sz w:val="24"/>
          <w:szCs w:val="24"/>
        </w:rPr>
        <w:t xml:space="preserve">rs </w:t>
      </w:r>
      <w:r w:rsidR="00DA1A62" w:rsidRPr="00DA1A62">
        <w:rPr>
          <w:rFonts w:eastAsia="Arial" w:cstheme="minorHAnsi"/>
          <w:sz w:val="24"/>
          <w:szCs w:val="24"/>
        </w:rPr>
        <w:t>P Ward</w:t>
      </w:r>
      <w:r w:rsidRPr="00DA1A62">
        <w:rPr>
          <w:rFonts w:eastAsia="Arial" w:cstheme="minorHAnsi"/>
          <w:sz w:val="24"/>
          <w:szCs w:val="24"/>
        </w:rPr>
        <w:t xml:space="preserve">, </w:t>
      </w:r>
      <w:r w:rsidR="00DA1A62" w:rsidRPr="00DA1A62">
        <w:rPr>
          <w:rFonts w:eastAsia="Arial" w:cstheme="minorHAnsi"/>
          <w:spacing w:val="1"/>
          <w:sz w:val="24"/>
          <w:szCs w:val="24"/>
        </w:rPr>
        <w:t xml:space="preserve">PA to SLT at </w:t>
      </w:r>
      <w:r w:rsidR="007D4E44" w:rsidRPr="00DA1A62">
        <w:rPr>
          <w:rFonts w:eastAsia="Arial" w:cstheme="minorHAnsi"/>
          <w:spacing w:val="1"/>
          <w:sz w:val="24"/>
          <w:szCs w:val="24"/>
        </w:rPr>
        <w:t xml:space="preserve"> </w:t>
      </w:r>
      <w:hyperlink r:id="rId7" w:history="1">
        <w:r w:rsidR="00DA1A62" w:rsidRPr="00DA1A62">
          <w:rPr>
            <w:rStyle w:val="Hyperlink"/>
            <w:rFonts w:eastAsia="Arial" w:cstheme="minorHAnsi"/>
            <w:spacing w:val="1"/>
            <w:sz w:val="24"/>
            <w:szCs w:val="24"/>
          </w:rPr>
          <w:t>p.ward@fulwoodacademy.co.uk</w:t>
        </w:r>
      </w:hyperlink>
      <w:r w:rsidR="00DA1A62" w:rsidRPr="00DA1A62">
        <w:rPr>
          <w:rFonts w:eastAsia="Arial" w:cstheme="minorHAnsi"/>
          <w:spacing w:val="1"/>
          <w:sz w:val="24"/>
          <w:szCs w:val="24"/>
        </w:rPr>
        <w:t xml:space="preserve"> </w:t>
      </w:r>
      <w:r w:rsidR="007D4E44" w:rsidRPr="00DA1A62">
        <w:rPr>
          <w:rFonts w:eastAsia="Arial" w:cstheme="minorHAnsi"/>
          <w:spacing w:val="1"/>
          <w:sz w:val="24"/>
          <w:szCs w:val="24"/>
        </w:rPr>
        <w:t xml:space="preserve"> </w:t>
      </w:r>
    </w:p>
    <w:p w14:paraId="365E53B1" w14:textId="77777777" w:rsidR="004E5CA1" w:rsidRPr="00DA1A62" w:rsidRDefault="004D333B" w:rsidP="00580B7B">
      <w:pPr>
        <w:spacing w:before="16" w:after="0" w:line="260" w:lineRule="exact"/>
        <w:jc w:val="center"/>
        <w:rPr>
          <w:rFonts w:eastAsia="Arial" w:cstheme="minorHAnsi"/>
          <w:spacing w:val="-1"/>
          <w:sz w:val="24"/>
          <w:szCs w:val="24"/>
        </w:rPr>
      </w:pPr>
      <w:r w:rsidRPr="00DA1A62">
        <w:rPr>
          <w:rFonts w:cstheme="minorHAnsi"/>
          <w:sz w:val="24"/>
          <w:szCs w:val="24"/>
        </w:rPr>
        <w:t xml:space="preserve"> </w:t>
      </w:r>
    </w:p>
    <w:p w14:paraId="5BBD8F3B" w14:textId="77777777" w:rsidR="004E5CA1" w:rsidRPr="00DA1A62" w:rsidRDefault="004E5CA1" w:rsidP="004E5CA1">
      <w:pPr>
        <w:spacing w:before="2" w:after="0" w:line="280" w:lineRule="exact"/>
        <w:rPr>
          <w:rFonts w:cstheme="minorHAnsi"/>
          <w:sz w:val="24"/>
          <w:szCs w:val="24"/>
        </w:rPr>
      </w:pPr>
    </w:p>
    <w:p w14:paraId="2C11CFE2" w14:textId="4260CB05" w:rsidR="00582CA3" w:rsidRPr="00582CA3" w:rsidRDefault="004E5CA1" w:rsidP="00582CA3">
      <w:pPr>
        <w:spacing w:before="40" w:after="0" w:line="240" w:lineRule="auto"/>
        <w:ind w:right="-20"/>
        <w:jc w:val="center"/>
        <w:rPr>
          <w:rFonts w:eastAsia="Arial" w:cstheme="minorHAnsi"/>
          <w:b/>
          <w:bCs/>
          <w:spacing w:val="3"/>
          <w:sz w:val="24"/>
          <w:szCs w:val="24"/>
        </w:rPr>
      </w:pPr>
      <w:r w:rsidRPr="00DA1A62">
        <w:rPr>
          <w:rFonts w:eastAsia="Arial" w:cstheme="minorHAnsi"/>
          <w:b/>
          <w:bCs/>
          <w:sz w:val="24"/>
          <w:szCs w:val="24"/>
        </w:rPr>
        <w:t>Closing d</w:t>
      </w:r>
      <w:r w:rsidRPr="00DA1A62">
        <w:rPr>
          <w:rFonts w:eastAsia="Arial" w:cstheme="minorHAnsi"/>
          <w:b/>
          <w:bCs/>
          <w:spacing w:val="1"/>
          <w:sz w:val="24"/>
          <w:szCs w:val="24"/>
        </w:rPr>
        <w:t>a</w:t>
      </w:r>
      <w:r w:rsidRPr="00DA1A62">
        <w:rPr>
          <w:rFonts w:eastAsia="Arial" w:cstheme="minorHAnsi"/>
          <w:b/>
          <w:bCs/>
          <w:sz w:val="24"/>
          <w:szCs w:val="24"/>
        </w:rPr>
        <w:t>t</w:t>
      </w:r>
      <w:r w:rsidRPr="00DA1A62">
        <w:rPr>
          <w:rFonts w:eastAsia="Arial" w:cstheme="minorHAnsi"/>
          <w:b/>
          <w:bCs/>
          <w:spacing w:val="-2"/>
          <w:sz w:val="24"/>
          <w:szCs w:val="24"/>
        </w:rPr>
        <w:t>e</w:t>
      </w:r>
      <w:r w:rsidRPr="00DA1A62">
        <w:rPr>
          <w:rFonts w:eastAsia="Arial" w:cstheme="minorHAnsi"/>
          <w:b/>
          <w:bCs/>
          <w:sz w:val="24"/>
          <w:szCs w:val="24"/>
        </w:rPr>
        <w:t>:</w:t>
      </w:r>
      <w:r w:rsidRPr="00DA1A62">
        <w:rPr>
          <w:rFonts w:eastAsia="Arial" w:cstheme="minorHAnsi"/>
          <w:b/>
          <w:bCs/>
          <w:spacing w:val="3"/>
          <w:sz w:val="24"/>
          <w:szCs w:val="24"/>
        </w:rPr>
        <w:t xml:space="preserve"> </w:t>
      </w:r>
      <w:r w:rsidR="007D4E44" w:rsidRPr="00DA1A62">
        <w:rPr>
          <w:rFonts w:eastAsia="Arial" w:cstheme="minorHAnsi"/>
          <w:b/>
          <w:bCs/>
          <w:spacing w:val="3"/>
          <w:sz w:val="24"/>
          <w:szCs w:val="24"/>
        </w:rPr>
        <w:t xml:space="preserve"> </w:t>
      </w:r>
      <w:r w:rsidR="00582CA3">
        <w:rPr>
          <w:rFonts w:eastAsia="Arial" w:cstheme="minorHAnsi"/>
          <w:b/>
          <w:bCs/>
          <w:spacing w:val="3"/>
          <w:sz w:val="24"/>
          <w:szCs w:val="24"/>
        </w:rPr>
        <w:t xml:space="preserve">Ongoing </w:t>
      </w:r>
    </w:p>
    <w:p w14:paraId="18910512" w14:textId="61EBB236" w:rsidR="00DA1A62" w:rsidRDefault="0007640A" w:rsidP="00A53AD4">
      <w:pPr>
        <w:spacing w:before="40" w:after="0" w:line="240" w:lineRule="auto"/>
        <w:ind w:right="-20"/>
        <w:jc w:val="center"/>
        <w:rPr>
          <w:rFonts w:eastAsia="Arial" w:cstheme="minorHAnsi"/>
          <w:b/>
          <w:bCs/>
          <w:spacing w:val="3"/>
          <w:sz w:val="24"/>
          <w:szCs w:val="24"/>
        </w:rPr>
      </w:pPr>
      <w:r w:rsidRPr="00DA1A62">
        <w:rPr>
          <w:rFonts w:eastAsia="Arial" w:cstheme="minorHAnsi"/>
          <w:b/>
          <w:bCs/>
          <w:sz w:val="24"/>
          <w:szCs w:val="24"/>
        </w:rPr>
        <w:t>Interview</w:t>
      </w:r>
      <w:r w:rsidR="00B77F32" w:rsidRPr="00DA1A62">
        <w:rPr>
          <w:rFonts w:eastAsia="Arial" w:cstheme="minorHAnsi"/>
          <w:b/>
          <w:bCs/>
          <w:sz w:val="24"/>
          <w:szCs w:val="24"/>
        </w:rPr>
        <w:t>s</w:t>
      </w:r>
      <w:r w:rsidR="00C9761C" w:rsidRPr="00DA1A62">
        <w:rPr>
          <w:rFonts w:eastAsia="Arial" w:cstheme="minorHAnsi"/>
          <w:b/>
          <w:bCs/>
          <w:sz w:val="24"/>
          <w:szCs w:val="24"/>
        </w:rPr>
        <w:t>:</w:t>
      </w:r>
      <w:r w:rsidR="00E52AB6" w:rsidRPr="00DA1A62">
        <w:rPr>
          <w:rFonts w:eastAsia="Arial" w:cstheme="minorHAnsi"/>
          <w:b/>
          <w:bCs/>
          <w:spacing w:val="3"/>
          <w:sz w:val="24"/>
          <w:szCs w:val="24"/>
        </w:rPr>
        <w:t xml:space="preserve"> </w:t>
      </w:r>
      <w:r w:rsidR="005C2290" w:rsidRPr="00DA1A62">
        <w:rPr>
          <w:rFonts w:eastAsia="Arial" w:cstheme="minorHAnsi"/>
          <w:b/>
          <w:bCs/>
          <w:spacing w:val="3"/>
          <w:sz w:val="24"/>
          <w:szCs w:val="24"/>
        </w:rPr>
        <w:t>TBA</w:t>
      </w:r>
    </w:p>
    <w:p w14:paraId="2B62DE10" w14:textId="77777777" w:rsidR="00DA1A62" w:rsidRPr="00B544F0" w:rsidRDefault="00DA1A62" w:rsidP="00DA1A62">
      <w:pPr>
        <w:spacing w:before="40" w:after="0" w:line="240" w:lineRule="auto"/>
        <w:ind w:right="-20"/>
        <w:jc w:val="center"/>
        <w:rPr>
          <w:rFonts w:eastAsia="Arial" w:cstheme="minorHAnsi"/>
          <w:b/>
          <w:bCs/>
          <w:spacing w:val="3"/>
        </w:rPr>
      </w:pPr>
      <w:r w:rsidRPr="00E66FD3">
        <w:rPr>
          <w:rFonts w:eastAsia="Arial" w:cstheme="minorHAnsi"/>
          <w:b/>
          <w:bCs/>
          <w:spacing w:val="3"/>
        </w:rPr>
        <w:t>CVs alone will not be considered.</w:t>
      </w:r>
    </w:p>
    <w:p w14:paraId="4EA502A2" w14:textId="72C200A9" w:rsidR="00DA1A62" w:rsidRPr="007E152F" w:rsidRDefault="00DA1A62" w:rsidP="007E152F">
      <w:pPr>
        <w:rPr>
          <w:rFonts w:cstheme="minorHAnsi"/>
          <w:b/>
          <w:i/>
        </w:rPr>
      </w:pPr>
      <w:r w:rsidRPr="00E66FD3">
        <w:rPr>
          <w:rFonts w:eastAsia="Calibri" w:cstheme="minorHAnsi"/>
          <w:i/>
          <w:spacing w:val="1"/>
        </w:rPr>
        <w:t xml:space="preserve">Fulwood </w:t>
      </w:r>
      <w:r w:rsidRPr="00E66FD3">
        <w:rPr>
          <w:rFonts w:eastAsia="Calibri" w:cstheme="minorHAnsi"/>
          <w:i/>
        </w:rPr>
        <w:t>A</w:t>
      </w:r>
      <w:r w:rsidRPr="00E66FD3">
        <w:rPr>
          <w:rFonts w:eastAsia="Calibri" w:cstheme="minorHAnsi"/>
          <w:i/>
          <w:spacing w:val="1"/>
        </w:rPr>
        <w:t>c</w:t>
      </w:r>
      <w:r w:rsidRPr="00E66FD3">
        <w:rPr>
          <w:rFonts w:eastAsia="Calibri" w:cstheme="minorHAnsi"/>
          <w:i/>
          <w:spacing w:val="-1"/>
        </w:rPr>
        <w:t>ad</w:t>
      </w:r>
      <w:r w:rsidRPr="00E66FD3">
        <w:rPr>
          <w:rFonts w:eastAsia="Calibri" w:cstheme="minorHAnsi"/>
          <w:i/>
        </w:rPr>
        <w:t>emy</w:t>
      </w:r>
      <w:r w:rsidRPr="00E66FD3">
        <w:rPr>
          <w:rFonts w:eastAsia="Calibri" w:cstheme="minorHAnsi"/>
          <w:i/>
          <w:spacing w:val="1"/>
        </w:rPr>
        <w:t xml:space="preserve"> </w:t>
      </w:r>
      <w:r w:rsidRPr="00E66FD3">
        <w:rPr>
          <w:rFonts w:cstheme="minorHAnsi"/>
          <w:i/>
          <w:lang w:val="en"/>
        </w:rPr>
        <w:t>is committed to safeguarding and promoting the welfare of children and young people and expects all staff and volunteers to share this commitment.</w:t>
      </w:r>
      <w:r w:rsidRPr="00E66FD3">
        <w:rPr>
          <w:rFonts w:eastAsia="Microsoft Sans Serif" w:cstheme="minorHAnsi"/>
          <w:spacing w:val="-1"/>
        </w:rPr>
        <w:t xml:space="preserve"> </w:t>
      </w:r>
      <w:r w:rsidRPr="00E66FD3">
        <w:rPr>
          <w:rFonts w:cstheme="minorHAnsi"/>
          <w:i/>
        </w:rPr>
        <w:t>All post holders at Fulwood Academy are subject to an Enhanced DBS check following the offer of a post, and any offer is subject to satisfactory checks being obtained.</w:t>
      </w:r>
    </w:p>
    <w:p w14:paraId="69C9FAF0" w14:textId="77777777" w:rsidR="00436DE6" w:rsidRPr="00DA1A62" w:rsidRDefault="00436DE6" w:rsidP="00436DE6">
      <w:pPr>
        <w:spacing w:before="40" w:after="0" w:line="240" w:lineRule="auto"/>
        <w:ind w:right="-20"/>
        <w:jc w:val="center"/>
        <w:rPr>
          <w:rFonts w:eastAsia="Arial" w:cstheme="minorHAnsi"/>
          <w:b/>
          <w:bCs/>
          <w:spacing w:val="3"/>
        </w:rPr>
      </w:pPr>
    </w:p>
    <w:sectPr w:rsidR="00436DE6" w:rsidRPr="00DA1A62" w:rsidSect="00D31F64">
      <w:type w:val="continuous"/>
      <w:pgSz w:w="11920" w:h="16840"/>
      <w:pgMar w:top="454" w:right="794" w:bottom="680" w:left="794" w:header="624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B7EDBD"/>
    <w:multiLevelType w:val="hybridMultilevel"/>
    <w:tmpl w:val="23DA68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470AA3"/>
    <w:multiLevelType w:val="hybridMultilevel"/>
    <w:tmpl w:val="A6F6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34EA3"/>
    <w:multiLevelType w:val="hybridMultilevel"/>
    <w:tmpl w:val="32DA2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F02BC"/>
    <w:multiLevelType w:val="hybridMultilevel"/>
    <w:tmpl w:val="4D80985A"/>
    <w:lvl w:ilvl="0" w:tplc="2C6CB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FB30171"/>
    <w:multiLevelType w:val="hybridMultilevel"/>
    <w:tmpl w:val="F7FAE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011F0"/>
    <w:multiLevelType w:val="hybridMultilevel"/>
    <w:tmpl w:val="9BD2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7426F"/>
    <w:multiLevelType w:val="hybridMultilevel"/>
    <w:tmpl w:val="D48A5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683F"/>
    <w:multiLevelType w:val="hybridMultilevel"/>
    <w:tmpl w:val="EDAA1808"/>
    <w:lvl w:ilvl="0" w:tplc="2C6CB6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39F7541"/>
    <w:multiLevelType w:val="hybridMultilevel"/>
    <w:tmpl w:val="46EE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031EF"/>
    <w:multiLevelType w:val="hybridMultilevel"/>
    <w:tmpl w:val="D494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596792">
    <w:abstractNumId w:val="8"/>
  </w:num>
  <w:num w:numId="2" w16cid:durableId="478422379">
    <w:abstractNumId w:val="2"/>
  </w:num>
  <w:num w:numId="3" w16cid:durableId="1843735797">
    <w:abstractNumId w:val="0"/>
  </w:num>
  <w:num w:numId="4" w16cid:durableId="384717403">
    <w:abstractNumId w:val="3"/>
  </w:num>
  <w:num w:numId="5" w16cid:durableId="1290235974">
    <w:abstractNumId w:val="7"/>
  </w:num>
  <w:num w:numId="6" w16cid:durableId="1394960286">
    <w:abstractNumId w:val="6"/>
  </w:num>
  <w:num w:numId="7" w16cid:durableId="2126732405">
    <w:abstractNumId w:val="4"/>
  </w:num>
  <w:num w:numId="8" w16cid:durableId="1157304130">
    <w:abstractNumId w:val="9"/>
  </w:num>
  <w:num w:numId="9" w16cid:durableId="1184633189">
    <w:abstractNumId w:val="1"/>
  </w:num>
  <w:num w:numId="10" w16cid:durableId="14963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CA1"/>
    <w:rsid w:val="000502BD"/>
    <w:rsid w:val="0007640A"/>
    <w:rsid w:val="00085427"/>
    <w:rsid w:val="000A0CB1"/>
    <w:rsid w:val="000B54AC"/>
    <w:rsid w:val="000C01BB"/>
    <w:rsid w:val="000D35A5"/>
    <w:rsid w:val="00130FB3"/>
    <w:rsid w:val="00133D0E"/>
    <w:rsid w:val="00140DFD"/>
    <w:rsid w:val="00142129"/>
    <w:rsid w:val="0019538B"/>
    <w:rsid w:val="001D52FE"/>
    <w:rsid w:val="001F0229"/>
    <w:rsid w:val="00235DE2"/>
    <w:rsid w:val="002506D7"/>
    <w:rsid w:val="002E4074"/>
    <w:rsid w:val="00300578"/>
    <w:rsid w:val="00354C98"/>
    <w:rsid w:val="003935BD"/>
    <w:rsid w:val="003D52F3"/>
    <w:rsid w:val="003F0C98"/>
    <w:rsid w:val="00436DE6"/>
    <w:rsid w:val="004813B0"/>
    <w:rsid w:val="00482F08"/>
    <w:rsid w:val="00486AB9"/>
    <w:rsid w:val="004B69CC"/>
    <w:rsid w:val="004D333B"/>
    <w:rsid w:val="004E5CA1"/>
    <w:rsid w:val="004E6806"/>
    <w:rsid w:val="004E6DB7"/>
    <w:rsid w:val="00521303"/>
    <w:rsid w:val="00554603"/>
    <w:rsid w:val="00554C9D"/>
    <w:rsid w:val="0056209A"/>
    <w:rsid w:val="00580B7B"/>
    <w:rsid w:val="00582CA3"/>
    <w:rsid w:val="005A1FFF"/>
    <w:rsid w:val="005C2290"/>
    <w:rsid w:val="0064544F"/>
    <w:rsid w:val="00654962"/>
    <w:rsid w:val="006A68A1"/>
    <w:rsid w:val="006C7BD4"/>
    <w:rsid w:val="006D7E97"/>
    <w:rsid w:val="006E226D"/>
    <w:rsid w:val="006F2F28"/>
    <w:rsid w:val="007153D7"/>
    <w:rsid w:val="00716567"/>
    <w:rsid w:val="00717AEF"/>
    <w:rsid w:val="00735DD4"/>
    <w:rsid w:val="00766568"/>
    <w:rsid w:val="00787195"/>
    <w:rsid w:val="00796AA7"/>
    <w:rsid w:val="007B2EFC"/>
    <w:rsid w:val="007D4E44"/>
    <w:rsid w:val="007E14B1"/>
    <w:rsid w:val="007E152F"/>
    <w:rsid w:val="007F1149"/>
    <w:rsid w:val="008012E5"/>
    <w:rsid w:val="00805B2D"/>
    <w:rsid w:val="00822F97"/>
    <w:rsid w:val="00854714"/>
    <w:rsid w:val="008C1FA4"/>
    <w:rsid w:val="008C526B"/>
    <w:rsid w:val="008D494D"/>
    <w:rsid w:val="008E2B9A"/>
    <w:rsid w:val="009041BD"/>
    <w:rsid w:val="00933787"/>
    <w:rsid w:val="00945040"/>
    <w:rsid w:val="00950E27"/>
    <w:rsid w:val="00963021"/>
    <w:rsid w:val="00994F4F"/>
    <w:rsid w:val="009A6A28"/>
    <w:rsid w:val="009E33D2"/>
    <w:rsid w:val="009F7C92"/>
    <w:rsid w:val="00A121E3"/>
    <w:rsid w:val="00A24F40"/>
    <w:rsid w:val="00A403F7"/>
    <w:rsid w:val="00A52343"/>
    <w:rsid w:val="00A53AD4"/>
    <w:rsid w:val="00A80CE6"/>
    <w:rsid w:val="00AB296F"/>
    <w:rsid w:val="00AC7C5F"/>
    <w:rsid w:val="00AD0FF8"/>
    <w:rsid w:val="00AE7E1A"/>
    <w:rsid w:val="00B110B4"/>
    <w:rsid w:val="00B22104"/>
    <w:rsid w:val="00B37DD8"/>
    <w:rsid w:val="00B6261E"/>
    <w:rsid w:val="00B62CC6"/>
    <w:rsid w:val="00B77F32"/>
    <w:rsid w:val="00B81290"/>
    <w:rsid w:val="00BC5232"/>
    <w:rsid w:val="00BE30A5"/>
    <w:rsid w:val="00C335C7"/>
    <w:rsid w:val="00C66DA6"/>
    <w:rsid w:val="00C9761C"/>
    <w:rsid w:val="00CC1877"/>
    <w:rsid w:val="00CD7CC6"/>
    <w:rsid w:val="00CE23A7"/>
    <w:rsid w:val="00D31F64"/>
    <w:rsid w:val="00D34CAE"/>
    <w:rsid w:val="00D4433D"/>
    <w:rsid w:val="00D732E5"/>
    <w:rsid w:val="00D76D2E"/>
    <w:rsid w:val="00DA1A62"/>
    <w:rsid w:val="00DC6EC9"/>
    <w:rsid w:val="00DD539A"/>
    <w:rsid w:val="00E3683A"/>
    <w:rsid w:val="00E52AB6"/>
    <w:rsid w:val="00E57973"/>
    <w:rsid w:val="00E64C8B"/>
    <w:rsid w:val="00E71E0B"/>
    <w:rsid w:val="00E813C9"/>
    <w:rsid w:val="00F351A1"/>
    <w:rsid w:val="00F35F55"/>
    <w:rsid w:val="00F60400"/>
    <w:rsid w:val="00F6543F"/>
    <w:rsid w:val="00FA14BF"/>
    <w:rsid w:val="00FD14B0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8495"/>
  <w15:docId w15:val="{B619124F-96E5-45D9-865C-1DB32C55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C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2E5"/>
    <w:pPr>
      <w:ind w:left="720"/>
      <w:contextualSpacing/>
    </w:pPr>
  </w:style>
  <w:style w:type="paragraph" w:customStyle="1" w:styleId="Default">
    <w:name w:val="Default"/>
    <w:rsid w:val="000C01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CD7CC6"/>
    <w:pPr>
      <w:spacing w:after="0" w:line="240" w:lineRule="auto"/>
      <w:jc w:val="both"/>
    </w:pPr>
    <w:rPr>
      <w:rFonts w:ascii="Arial" w:eastAsia="Times New Roman" w:hAnsi="Arial" w:cs="Arial"/>
      <w:sz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CD7CC6"/>
    <w:rPr>
      <w:rFonts w:ascii="Arial" w:eastAsia="Times New Roman" w:hAnsi="Arial" w:cs="Arial"/>
      <w:sz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A1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ward@fulwoodacadem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B26D-03BC-4967-9C58-07C1E04A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Shotton</dc:creator>
  <cp:lastModifiedBy>Philippa Ward</cp:lastModifiedBy>
  <cp:revision>2</cp:revision>
  <cp:lastPrinted>2022-09-14T09:44:00Z</cp:lastPrinted>
  <dcterms:created xsi:type="dcterms:W3CDTF">2024-03-18T12:20:00Z</dcterms:created>
  <dcterms:modified xsi:type="dcterms:W3CDTF">2024-03-18T12:20:00Z</dcterms:modified>
</cp:coreProperties>
</file>